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bookmarkStart w:id="2" w:name="_Toc183346295"/>
      <w:bookmarkStart w:id="3" w:name="_Toc183346363"/>
      <w:bookmarkStart w:id="4" w:name="_Toc183347211"/>
      <w:bookmarkStart w:id="5" w:name="_Toc183409518"/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421E912B" w:rsidR="00981A2F" w:rsidRPr="003B6FAD" w:rsidRDefault="00654175" w:rsidP="00ED19E7">
            <w:pPr>
              <w:jc w:val="center"/>
            </w:pPr>
            <w:r>
              <w:t>17 Oct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4C7443D8" w14:textId="20DF6874" w:rsidR="00102FFD" w:rsidRPr="006A1F09" w:rsidRDefault="00654175" w:rsidP="00654175">
            <w:pPr>
              <w:rPr>
                <w:b/>
                <w:bCs/>
                <w:u w:val="single"/>
                <w:lang w:val="en-US" w:bidi="ar-EG"/>
              </w:rPr>
            </w:pPr>
            <w:proofErr w:type="gramStart"/>
            <w:r w:rsidRPr="00654175">
              <w:rPr>
                <w:b/>
                <w:bCs/>
                <w:u w:val="single"/>
                <w:lang w:val="en-US" w:bidi="ar-EG"/>
              </w:rPr>
              <w:t>MBSC.CUST.DUPLICATE</w:t>
            </w:r>
            <w:proofErr w:type="gramEnd"/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654175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4F253D53" w:rsidR="00654175" w:rsidRPr="003B6FAD" w:rsidRDefault="00654175" w:rsidP="00654175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599B0AA7" w:rsidR="00654175" w:rsidRPr="003B6FAD" w:rsidRDefault="00654175" w:rsidP="00654175">
            <w:pPr>
              <w:jc w:val="center"/>
            </w:pPr>
            <w:r>
              <w:t>17 Oct 21</w:t>
            </w:r>
          </w:p>
        </w:tc>
        <w:tc>
          <w:tcPr>
            <w:tcW w:w="2558" w:type="dxa"/>
          </w:tcPr>
          <w:p w14:paraId="72034A02" w14:textId="5DC10C96" w:rsidR="00654175" w:rsidRPr="003B6FAD" w:rsidRDefault="00654175" w:rsidP="00654175">
            <w:r>
              <w:t>Romani Ezzat</w:t>
            </w:r>
          </w:p>
        </w:tc>
        <w:tc>
          <w:tcPr>
            <w:tcW w:w="3408" w:type="dxa"/>
          </w:tcPr>
          <w:p w14:paraId="033B250B" w14:textId="4FF18F38" w:rsidR="00654175" w:rsidRPr="0040307A" w:rsidRDefault="00654175" w:rsidP="00654175">
            <w:pPr>
              <w:rPr>
                <w:b/>
                <w:bCs/>
                <w:u w:val="single"/>
                <w:lang w:val="en-US" w:bidi="ar-EG"/>
              </w:rPr>
            </w:pPr>
            <w:proofErr w:type="gramStart"/>
            <w:r w:rsidRPr="00654175">
              <w:rPr>
                <w:b/>
                <w:bCs/>
                <w:u w:val="single"/>
                <w:lang w:val="en-US" w:bidi="ar-EG"/>
              </w:rPr>
              <w:t>MBSC.CUST.DUPLICATE</w:t>
            </w:r>
            <w:proofErr w:type="gramEnd"/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654175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1B3FFB37" w:rsidR="00654175" w:rsidRPr="003B6FAD" w:rsidRDefault="00654175" w:rsidP="00654175">
            <w:pPr>
              <w:jc w:val="center"/>
            </w:pPr>
            <w:r>
              <w:t>1</w:t>
            </w:r>
          </w:p>
        </w:tc>
        <w:tc>
          <w:tcPr>
            <w:tcW w:w="1613" w:type="dxa"/>
          </w:tcPr>
          <w:p w14:paraId="7CEEA256" w14:textId="7871C77A" w:rsidR="00654175" w:rsidRPr="003B6FAD" w:rsidRDefault="00654175" w:rsidP="00654175">
            <w:pPr>
              <w:jc w:val="center"/>
            </w:pPr>
            <w:r>
              <w:t>17 Oct 21</w:t>
            </w:r>
          </w:p>
        </w:tc>
        <w:tc>
          <w:tcPr>
            <w:tcW w:w="2558" w:type="dxa"/>
          </w:tcPr>
          <w:p w14:paraId="69D6B80C" w14:textId="23BC20FC" w:rsidR="00654175" w:rsidRPr="003B6FAD" w:rsidRDefault="00654175" w:rsidP="00654175">
            <w:r>
              <w:t>Romani Ezzat</w:t>
            </w:r>
          </w:p>
        </w:tc>
        <w:tc>
          <w:tcPr>
            <w:tcW w:w="3408" w:type="dxa"/>
          </w:tcPr>
          <w:p w14:paraId="6D5F9978" w14:textId="50FF7DB3" w:rsidR="00654175" w:rsidRPr="0040307A" w:rsidRDefault="00654175" w:rsidP="00654175">
            <w:pPr>
              <w:rPr>
                <w:b/>
                <w:bCs/>
                <w:u w:val="single"/>
                <w:lang w:val="en-US" w:bidi="ar-EG"/>
              </w:rPr>
            </w:pPr>
            <w:proofErr w:type="gramStart"/>
            <w:r>
              <w:rPr>
                <w:b/>
                <w:bCs/>
                <w:u w:val="single"/>
                <w:lang w:val="en-US" w:bidi="ar-EG"/>
              </w:rPr>
              <w:t>MBSC.CUST.DUPLICATE</w:t>
            </w:r>
            <w:proofErr w:type="gramEnd"/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0F892941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7A432059" w:rsidR="000E627C" w:rsidRDefault="00EE26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49325E72" w:rsidR="000E627C" w:rsidRDefault="00EE26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30A72D2F" w:rsidR="000E627C" w:rsidRDefault="00EE26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458F2BD" w:rsidR="000E627C" w:rsidRDefault="00EE26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44D5A3EF" w:rsidR="000E627C" w:rsidRDefault="00EE26A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192F30E5" w:rsidR="000E627C" w:rsidRDefault="00EE26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4D378D2" w:rsidR="000E627C" w:rsidRDefault="00EE26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654B485C" w:rsidR="000E627C" w:rsidRDefault="00EE26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3CA1165B" w:rsidR="000E627C" w:rsidRDefault="00EE26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54A0D335" w:rsidR="000E627C" w:rsidRDefault="00EE26A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24AFBEAA" w:rsidR="000E627C" w:rsidRDefault="00EE26A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774DD821" w:rsidR="000E627C" w:rsidRDefault="00EE26A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68521D94" w:rsidR="000E627C" w:rsidRDefault="00EE26A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80DE4BB" w:rsidR="000E627C" w:rsidRDefault="00EE26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0DD1BCA5" w:rsidR="000E627C" w:rsidRDefault="00EE26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7A2E3D1E" w:rsidR="000E627C" w:rsidRDefault="00EE26A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1F268D67" w:rsidR="000E627C" w:rsidRDefault="00EE26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4160BFE3" w:rsidR="000E627C" w:rsidRDefault="00EE26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35F7B42" w:rsidR="000E627C" w:rsidRDefault="00EE26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6A888800" w:rsidR="000E627C" w:rsidRDefault="00EE26A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4640265F" w:rsidR="000E627C" w:rsidRDefault="00EE26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5A7581C7" w:rsidR="000E627C" w:rsidRDefault="00EE26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5420F474" w:rsidR="000E627C" w:rsidRDefault="00EE26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62D350BF" w:rsidR="000E627C" w:rsidRDefault="00EE26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6DE4E769" w:rsidR="000E627C" w:rsidRDefault="00EE26A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53BA8C80" w:rsidR="000E627C" w:rsidRDefault="00EE26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7893D447" w:rsidR="005F7C57" w:rsidRPr="00F2661B" w:rsidRDefault="00654175" w:rsidP="00A82D84">
            <w:r>
              <w:t>SIT/</w:t>
            </w:r>
            <w:r w:rsidR="00EB2F6F">
              <w:t>UAT</w:t>
            </w:r>
            <w:r w:rsidR="001712F3">
              <w:t>1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604465E8" w:rsidR="005F7C57" w:rsidRPr="00DA623F" w:rsidRDefault="00102FFD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654175">
              <w:rPr>
                <w:color w:val="FFFFFF" w:themeColor="background1"/>
              </w:rPr>
              <w:t>7</w:t>
            </w:r>
            <w:r w:rsidR="008428A5">
              <w:rPr>
                <w:color w:val="FFFFFF" w:themeColor="background1"/>
              </w:rPr>
              <w:t>-</w:t>
            </w:r>
            <w:r w:rsidR="00654175">
              <w:rPr>
                <w:color w:val="FFFFFF" w:themeColor="background1"/>
              </w:rPr>
              <w:t>10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7DDE4816" w:rsidR="00A92F0F" w:rsidRPr="003D4D4F" w:rsidRDefault="00654175" w:rsidP="003D4D4F">
      <w:r>
        <w:t xml:space="preserve">Fix </w:t>
      </w:r>
      <w:r w:rsidR="00D05A62">
        <w:t xml:space="preserve">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6A829BA0" w:rsidR="00846378" w:rsidRPr="00041E08" w:rsidRDefault="00C31C7B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1C7B">
              <w:rPr>
                <w:rFonts w:cs="Arial"/>
                <w:b/>
                <w:bCs/>
                <w:color w:val="000000"/>
                <w:szCs w:val="20"/>
              </w:rPr>
              <w:t>BDCE001-B1.S2.M.CUS.202110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45598715" w:rsidR="00846378" w:rsidRPr="00041E08" w:rsidRDefault="00846378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9344" w14:textId="7F29CD5F" w:rsidR="00041E08" w:rsidRPr="009E7F62" w:rsidRDefault="00C31C7B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C31C7B">
              <w:rPr>
                <w:rFonts w:cs="Arial"/>
                <w:color w:val="000000"/>
                <w:szCs w:val="20"/>
              </w:rPr>
              <w:t>BDCE001-B1.S2.M.CUS.20211017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617824" w14:textId="5C54217D" w:rsidR="00102FFD" w:rsidRPr="00654175" w:rsidRDefault="00654175" w:rsidP="00654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 w:bidi="ar-EG"/>
              </w:rPr>
            </w:pPr>
            <w:proofErr w:type="gramStart"/>
            <w:r w:rsidRPr="00654175">
              <w:rPr>
                <w:u w:val="single"/>
                <w:lang w:val="en-US" w:bidi="ar-EG"/>
              </w:rPr>
              <w:t>MBSC.CUST.DUPLICATE</w:t>
            </w:r>
            <w:proofErr w:type="gramEnd"/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7C138FC0" w14:textId="77777777" w:rsidR="00F4200D" w:rsidRDefault="00F4200D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4E6C48B4" w14:textId="3013A0FB" w:rsidR="009409FC" w:rsidRPr="00E97D57" w:rsidRDefault="00617BC8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5944B23E" w14:textId="77777777" w:rsidR="00654175" w:rsidRDefault="00654175" w:rsidP="00654175">
      <w:r>
        <w:t>PGM.FILE</w:t>
      </w:r>
      <w:proofErr w:type="gramStart"/>
      <w:r>
        <w:t>&gt;MBSC.CUST.DUPLICATE</w:t>
      </w:r>
      <w:proofErr w:type="gramEnd"/>
    </w:p>
    <w:p w14:paraId="3B76EAD6" w14:textId="77777777" w:rsidR="00654175" w:rsidRDefault="00654175" w:rsidP="00654175">
      <w:r>
        <w:t>FILE.CONTROL</w:t>
      </w:r>
      <w:proofErr w:type="gramStart"/>
      <w:r>
        <w:t>&gt;MBSC.CUST.DUPLICATE</w:t>
      </w:r>
      <w:proofErr w:type="gramEnd"/>
    </w:p>
    <w:p w14:paraId="5C1BE650" w14:textId="77777777" w:rsidR="00654175" w:rsidRDefault="00654175" w:rsidP="00654175">
      <w:r>
        <w:t>STANDARD.SELECTION</w:t>
      </w:r>
      <w:proofErr w:type="gramStart"/>
      <w:r>
        <w:t>&gt;MBSC.CUST.DUPLICATE</w:t>
      </w:r>
      <w:proofErr w:type="gramEnd"/>
    </w:p>
    <w:p w14:paraId="355F6B59" w14:textId="77777777" w:rsidR="00654175" w:rsidRDefault="00654175" w:rsidP="00654175">
      <w:r>
        <w:t>EB.API&gt;V.MBSC.AUT.CUS.LEGAL</w:t>
      </w:r>
    </w:p>
    <w:p w14:paraId="6081C98D" w14:textId="28A5F878" w:rsidR="00654175" w:rsidRDefault="00654175" w:rsidP="00654175">
      <w:r>
        <w:t>EB.API&gt;V.MBSC.INP.LEGALID</w:t>
      </w:r>
    </w:p>
    <w:p w14:paraId="5C446AA5" w14:textId="3C0A3CCA" w:rsidR="00EE312F" w:rsidRDefault="00C047E1" w:rsidP="00C047E1">
      <w:pPr>
        <w:pStyle w:val="Heading1"/>
      </w:pPr>
      <w:bookmarkStart w:id="45" w:name="_Toc23682993"/>
      <w:bookmarkStart w:id="46" w:name="_Toc29395697"/>
      <w:r w:rsidRPr="00CA23A2">
        <w:t>New Features</w:t>
      </w:r>
      <w:bookmarkStart w:id="47" w:name="_Toc23682994"/>
      <w:bookmarkEnd w:id="45"/>
      <w:r w:rsidR="00CA49CC">
        <w:t xml:space="preserve"> and parameters</w:t>
      </w:r>
      <w:bookmarkEnd w:id="46"/>
    </w:p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48" w:name="_Toc29395698"/>
      <w:r w:rsidRPr="00CA23A2">
        <w:t>Dropped Features</w:t>
      </w:r>
      <w:bookmarkStart w:id="49" w:name="_Toc23682995"/>
      <w:bookmarkEnd w:id="47"/>
      <w:r w:rsidR="00CA49CC">
        <w:t xml:space="preserve"> and parameters</w:t>
      </w:r>
      <w:bookmarkEnd w:id="48"/>
    </w:p>
    <w:p w14:paraId="79988065" w14:textId="5B504308" w:rsidR="00422403" w:rsidRPr="00422403" w:rsidRDefault="00422403" w:rsidP="00422403">
      <w:r>
        <w:t>N/A</w:t>
      </w:r>
    </w:p>
    <w:p w14:paraId="40642327" w14:textId="1FDF649A" w:rsidR="00F4200D" w:rsidRPr="00102FFD" w:rsidRDefault="00C047E1" w:rsidP="00102FFD">
      <w:pPr>
        <w:pStyle w:val="Heading1"/>
      </w:pPr>
      <w:bookmarkStart w:id="50" w:name="_Toc29395699"/>
      <w:r w:rsidRPr="00CA23A2">
        <w:t>Fixed Issues</w:t>
      </w:r>
      <w:bookmarkEnd w:id="49"/>
      <w:r w:rsidR="00CA49CC">
        <w:t xml:space="preserve"> and parameters</w:t>
      </w:r>
      <w:bookmarkEnd w:id="50"/>
    </w:p>
    <w:p w14:paraId="1BCC6E34" w14:textId="3CCE7313" w:rsidR="00102FFD" w:rsidRDefault="00654175" w:rsidP="00654175">
      <w:pPr>
        <w:rPr>
          <w:b/>
          <w:bCs/>
          <w:u w:val="single"/>
          <w:lang w:val="en-US" w:bidi="ar-EG"/>
        </w:rPr>
      </w:pPr>
      <w:proofErr w:type="gramStart"/>
      <w:r w:rsidRPr="00654175">
        <w:rPr>
          <w:b/>
          <w:bCs/>
          <w:u w:val="single"/>
          <w:lang w:val="en-US" w:bidi="ar-EG"/>
        </w:rPr>
        <w:t>MBSC.CUST.DUPLICATE</w:t>
      </w:r>
      <w:proofErr w:type="gramEnd"/>
    </w:p>
    <w:p w14:paraId="6636E334" w14:textId="6EE6ADB6" w:rsidR="00C047E1" w:rsidRDefault="00C047E1" w:rsidP="00C047E1">
      <w:pPr>
        <w:pStyle w:val="Heading2"/>
      </w:pPr>
      <w:bookmarkStart w:id="51" w:name="_Toc29395701"/>
      <w:bookmarkStart w:id="52" w:name="_Toc23682997"/>
      <w:r w:rsidRPr="00CA23A2">
        <w:t>Included maintenance fixes</w:t>
      </w:r>
      <w:bookmarkEnd w:id="51"/>
    </w:p>
    <w:p w14:paraId="67B485E5" w14:textId="77777777" w:rsidR="00422403" w:rsidRPr="00422403" w:rsidRDefault="00422403" w:rsidP="00422403">
      <w:r>
        <w:t>N/A</w:t>
      </w:r>
    </w:p>
    <w:p w14:paraId="22A3244E" w14:textId="2BD21DBF" w:rsidR="00422403" w:rsidRDefault="00422403" w:rsidP="00422403"/>
    <w:p w14:paraId="36CC03CD" w14:textId="77777777" w:rsidR="00F4200D" w:rsidRPr="00422403" w:rsidRDefault="00F4200D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3" w:name="_Toc29395702"/>
      <w:r w:rsidRPr="00CA23A2">
        <w:t>Known Issues, Limitations &amp; Restrictions</w:t>
      </w:r>
      <w:bookmarkEnd w:id="52"/>
      <w:bookmarkEnd w:id="53"/>
    </w:p>
    <w:p w14:paraId="26CF19AD" w14:textId="13819FED" w:rsidR="00C047E1" w:rsidRDefault="00C047E1" w:rsidP="00C047E1">
      <w:pPr>
        <w:pStyle w:val="Heading2"/>
      </w:pPr>
      <w:bookmarkStart w:id="54" w:name="_Toc23682998"/>
      <w:bookmarkStart w:id="55" w:name="_Toc29395703"/>
      <w:r w:rsidRPr="00CA23A2">
        <w:t>Known Issues</w:t>
      </w:r>
      <w:bookmarkStart w:id="56" w:name="_Toc23682999"/>
      <w:bookmarkEnd w:id="54"/>
      <w:bookmarkEnd w:id="55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57" w:name="_Toc29395704"/>
      <w:r w:rsidRPr="00CA23A2">
        <w:lastRenderedPageBreak/>
        <w:t>Limitations</w:t>
      </w:r>
      <w:bookmarkEnd w:id="56"/>
      <w:bookmarkEnd w:id="57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58" w:name="_Toc23683000"/>
      <w:bookmarkStart w:id="59" w:name="_Toc29395705"/>
      <w:r w:rsidRPr="00CA23A2">
        <w:t>Restrictions</w:t>
      </w:r>
      <w:bookmarkEnd w:id="58"/>
      <w:bookmarkEnd w:id="59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0" w:name="_Toc23683001"/>
      <w:bookmarkStart w:id="61" w:name="_Toc29395706"/>
      <w:r w:rsidRPr="00CA23A2">
        <w:t>Deployment Instructions</w:t>
      </w:r>
      <w:bookmarkEnd w:id="60"/>
      <w:bookmarkEnd w:id="61"/>
    </w:p>
    <w:p w14:paraId="7236DD90" w14:textId="253E3FCA" w:rsidR="00CA49CC" w:rsidRDefault="00CA49CC" w:rsidP="00C047E1">
      <w:pPr>
        <w:pStyle w:val="Heading2"/>
      </w:pPr>
      <w:bookmarkStart w:id="62" w:name="_Toc29395707"/>
      <w:bookmarkStart w:id="63" w:name="_Toc23683002"/>
      <w:r>
        <w:t>Deployment Order</w:t>
      </w:r>
      <w:bookmarkEnd w:id="62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4" w:name="_Toc29395708"/>
      <w:r w:rsidRPr="00CA23A2">
        <w:t>Pre-Deployment Instructions</w:t>
      </w:r>
      <w:bookmarkEnd w:id="63"/>
      <w:bookmarkEnd w:id="64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5" w:name="_Toc23683003"/>
      <w:bookmarkStart w:id="66" w:name="_Toc29395709"/>
      <w:r w:rsidRPr="00CA23A2">
        <w:t>Deployment Instructions</w:t>
      </w:r>
      <w:bookmarkEnd w:id="65"/>
      <w:bookmarkEnd w:id="66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23211BCE" w14:textId="0653A7D7" w:rsidR="00C536E2" w:rsidRDefault="00C536E2" w:rsidP="00C536E2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C536E2">
        <w:rPr>
          <w:rFonts w:ascii="CIDFont+F1" w:eastAsiaTheme="minorHAnsi" w:hAnsiTheme="minorHAnsi" w:cs="CIDFont+F1"/>
          <w:sz w:val="19"/>
          <w:szCs w:val="19"/>
          <w:lang w:val="en-US" w:eastAsia="en-US"/>
        </w:rPr>
        <w:t>Copy Jars into LOCALJARS and the transport must be in Binary mode</w:t>
      </w:r>
    </w:p>
    <w:p w14:paraId="525AA976" w14:textId="2F9C0550" w:rsidR="007877B1" w:rsidRDefault="007877B1" w:rsidP="00C536E2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F61F0D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Copy </w:t>
      </w:r>
      <w:bookmarkStart w:id="67" w:name="OLE_LINK2"/>
      <w:r w:rsidRPr="00F61F0D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Layouts </w:t>
      </w:r>
      <w:bookmarkEnd w:id="67"/>
      <w:r w:rsidRPr="00F61F0D">
        <w:rPr>
          <w:rFonts w:ascii="CIDFont+F1" w:eastAsiaTheme="minorHAnsi" w:hAnsiTheme="minorHAnsi" w:cs="CIDFont+F1"/>
          <w:sz w:val="19"/>
          <w:szCs w:val="19"/>
          <w:lang w:val="en-US" w:eastAsia="en-US"/>
        </w:rPr>
        <w:t>into BP</w:t>
      </w:r>
    </w:p>
    <w:p w14:paraId="6BA69674" w14:textId="77BF8A91" w:rsidR="00D76E3B" w:rsidRPr="00C536E2" w:rsidRDefault="00C536E2" w:rsidP="00C536E2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="00C31C7B" w:rsidRPr="00C31C7B">
        <w:rPr>
          <w:rFonts w:cs="Arial"/>
          <w:b/>
          <w:bCs/>
          <w:color w:val="000000"/>
          <w:szCs w:val="20"/>
        </w:rPr>
        <w:t>BDCE001-B1.S2.M.CUS.20211017</w:t>
      </w:r>
    </w:p>
    <w:p w14:paraId="78190358" w14:textId="6C1D1FB0" w:rsidR="00D76E3B" w:rsidRP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8"/>
          <w:szCs w:val="18"/>
          <w:lang w:val="en-US" w:eastAsia="en-US"/>
        </w:rPr>
        <w:t>Restart Area</w:t>
      </w:r>
    </w:p>
    <w:p w14:paraId="2FE7A862" w14:textId="77777777" w:rsidR="001B004A" w:rsidRPr="00EE192D" w:rsidRDefault="001B004A" w:rsidP="00EE192D">
      <w:pPr>
        <w:spacing w:before="0"/>
        <w:ind w:left="36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68" w:name="_Toc23683005"/>
      <w:bookmarkStart w:id="69" w:name="_Toc29395710"/>
      <w:r w:rsidRPr="00CA23A2">
        <w:t>Post Deployment Instructions</w:t>
      </w:r>
      <w:bookmarkEnd w:id="68"/>
      <w:bookmarkEnd w:id="69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0" w:name="_Toc29395711"/>
      <w:r w:rsidRPr="00CA23A2">
        <w:rPr>
          <w:rStyle w:val="Heading1Char"/>
          <w:b/>
          <w:bCs/>
        </w:rPr>
        <w:t>Related Documentation</w:t>
      </w:r>
      <w:bookmarkEnd w:id="70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1" w:name="_Toc29395712"/>
      <w:r w:rsidRPr="00CA23A2">
        <w:rPr>
          <w:rStyle w:val="Heading2Char"/>
          <w:b/>
          <w:bCs/>
          <w:iCs/>
        </w:rPr>
        <w:t>Obtaining Documentation</w:t>
      </w:r>
      <w:bookmarkEnd w:id="71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1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C627" w14:textId="77777777" w:rsidR="00EE26A9" w:rsidRDefault="00EE26A9">
      <w:pPr>
        <w:spacing w:before="0" w:after="0"/>
      </w:pPr>
      <w:r>
        <w:separator/>
      </w:r>
    </w:p>
  </w:endnote>
  <w:endnote w:type="continuationSeparator" w:id="0">
    <w:p w14:paraId="02FD08AE" w14:textId="77777777" w:rsidR="00EE26A9" w:rsidRDefault="00EE26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4C35" w14:textId="77777777" w:rsidR="00EE26A9" w:rsidRDefault="00EE26A9">
      <w:pPr>
        <w:spacing w:before="0" w:after="0"/>
      </w:pPr>
      <w:r>
        <w:separator/>
      </w:r>
    </w:p>
  </w:footnote>
  <w:footnote w:type="continuationSeparator" w:id="0">
    <w:p w14:paraId="27865A0C" w14:textId="77777777" w:rsidR="00EE26A9" w:rsidRDefault="00EE26A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1278"/>
    <w:rsid w:val="00041E08"/>
    <w:rsid w:val="00052CFF"/>
    <w:rsid w:val="000537B8"/>
    <w:rsid w:val="0005438F"/>
    <w:rsid w:val="00056077"/>
    <w:rsid w:val="000567D0"/>
    <w:rsid w:val="00062803"/>
    <w:rsid w:val="000652D7"/>
    <w:rsid w:val="00074156"/>
    <w:rsid w:val="00075D73"/>
    <w:rsid w:val="0007770E"/>
    <w:rsid w:val="000860A9"/>
    <w:rsid w:val="000877EB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0F6139"/>
    <w:rsid w:val="00102FFD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12F3"/>
    <w:rsid w:val="00171B1C"/>
    <w:rsid w:val="00172AA3"/>
    <w:rsid w:val="00176EB6"/>
    <w:rsid w:val="001774EC"/>
    <w:rsid w:val="001929C3"/>
    <w:rsid w:val="00194CD9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163D7"/>
    <w:rsid w:val="00222ABF"/>
    <w:rsid w:val="002252D9"/>
    <w:rsid w:val="00236A3A"/>
    <w:rsid w:val="00241756"/>
    <w:rsid w:val="00251B34"/>
    <w:rsid w:val="00255CC3"/>
    <w:rsid w:val="00267725"/>
    <w:rsid w:val="00271EFA"/>
    <w:rsid w:val="00272BA8"/>
    <w:rsid w:val="00274F91"/>
    <w:rsid w:val="002A2251"/>
    <w:rsid w:val="002A3576"/>
    <w:rsid w:val="002C0F86"/>
    <w:rsid w:val="002C1FFE"/>
    <w:rsid w:val="002C3FBC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47C3"/>
    <w:rsid w:val="00355AE2"/>
    <w:rsid w:val="003639E8"/>
    <w:rsid w:val="003677DC"/>
    <w:rsid w:val="00370BF5"/>
    <w:rsid w:val="003760C2"/>
    <w:rsid w:val="00390BB0"/>
    <w:rsid w:val="003A0798"/>
    <w:rsid w:val="003A61A1"/>
    <w:rsid w:val="003B38C6"/>
    <w:rsid w:val="003B6FAD"/>
    <w:rsid w:val="003C20C3"/>
    <w:rsid w:val="003D4923"/>
    <w:rsid w:val="003D4D4F"/>
    <w:rsid w:val="003E11C4"/>
    <w:rsid w:val="003E7275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373CC"/>
    <w:rsid w:val="00463BE1"/>
    <w:rsid w:val="00471394"/>
    <w:rsid w:val="00486B34"/>
    <w:rsid w:val="0049514E"/>
    <w:rsid w:val="004A3FC1"/>
    <w:rsid w:val="004B1368"/>
    <w:rsid w:val="004B4348"/>
    <w:rsid w:val="004B448F"/>
    <w:rsid w:val="004C052C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57B08"/>
    <w:rsid w:val="0056006E"/>
    <w:rsid w:val="005665AD"/>
    <w:rsid w:val="00581290"/>
    <w:rsid w:val="00585FD6"/>
    <w:rsid w:val="005912EC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F0E21"/>
    <w:rsid w:val="005F48A9"/>
    <w:rsid w:val="005F7C57"/>
    <w:rsid w:val="0060147E"/>
    <w:rsid w:val="00602ED5"/>
    <w:rsid w:val="00607539"/>
    <w:rsid w:val="00612E9B"/>
    <w:rsid w:val="00617BC8"/>
    <w:rsid w:val="00620BA3"/>
    <w:rsid w:val="00622462"/>
    <w:rsid w:val="00630FF9"/>
    <w:rsid w:val="006358C6"/>
    <w:rsid w:val="006474E1"/>
    <w:rsid w:val="00647E3F"/>
    <w:rsid w:val="00654175"/>
    <w:rsid w:val="00655CF2"/>
    <w:rsid w:val="0066449F"/>
    <w:rsid w:val="00664F3B"/>
    <w:rsid w:val="00686809"/>
    <w:rsid w:val="00686BD4"/>
    <w:rsid w:val="00696A80"/>
    <w:rsid w:val="006979EA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7A07"/>
    <w:rsid w:val="00781141"/>
    <w:rsid w:val="007877B1"/>
    <w:rsid w:val="00791D0B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7A60"/>
    <w:rsid w:val="008620F6"/>
    <w:rsid w:val="00865272"/>
    <w:rsid w:val="00865B86"/>
    <w:rsid w:val="00874F7A"/>
    <w:rsid w:val="0088372A"/>
    <w:rsid w:val="008846D0"/>
    <w:rsid w:val="008A2043"/>
    <w:rsid w:val="008B6DA2"/>
    <w:rsid w:val="008B76E5"/>
    <w:rsid w:val="008C4CEC"/>
    <w:rsid w:val="008C503E"/>
    <w:rsid w:val="008C640A"/>
    <w:rsid w:val="008D3236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2493"/>
    <w:rsid w:val="00924DE4"/>
    <w:rsid w:val="00927056"/>
    <w:rsid w:val="009409FC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E7F62"/>
    <w:rsid w:val="009F0E51"/>
    <w:rsid w:val="009F40F4"/>
    <w:rsid w:val="009F61B2"/>
    <w:rsid w:val="009F7F3D"/>
    <w:rsid w:val="00A127C9"/>
    <w:rsid w:val="00A210DB"/>
    <w:rsid w:val="00A25198"/>
    <w:rsid w:val="00A25619"/>
    <w:rsid w:val="00A37F14"/>
    <w:rsid w:val="00A42A31"/>
    <w:rsid w:val="00A44EFF"/>
    <w:rsid w:val="00A47119"/>
    <w:rsid w:val="00A52425"/>
    <w:rsid w:val="00A552C9"/>
    <w:rsid w:val="00A568ED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22DA"/>
    <w:rsid w:val="00B4240E"/>
    <w:rsid w:val="00B45E71"/>
    <w:rsid w:val="00B46E27"/>
    <w:rsid w:val="00B47575"/>
    <w:rsid w:val="00B50B33"/>
    <w:rsid w:val="00B50CEA"/>
    <w:rsid w:val="00B5560B"/>
    <w:rsid w:val="00B56A2B"/>
    <w:rsid w:val="00B61E32"/>
    <w:rsid w:val="00B63C62"/>
    <w:rsid w:val="00B84C95"/>
    <w:rsid w:val="00B84E52"/>
    <w:rsid w:val="00B93375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E626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1572"/>
    <w:rsid w:val="00C23183"/>
    <w:rsid w:val="00C25530"/>
    <w:rsid w:val="00C26AA2"/>
    <w:rsid w:val="00C2701F"/>
    <w:rsid w:val="00C302BB"/>
    <w:rsid w:val="00C31C7B"/>
    <w:rsid w:val="00C3558C"/>
    <w:rsid w:val="00C35A58"/>
    <w:rsid w:val="00C41EA4"/>
    <w:rsid w:val="00C43D64"/>
    <w:rsid w:val="00C4461A"/>
    <w:rsid w:val="00C4619F"/>
    <w:rsid w:val="00C536E2"/>
    <w:rsid w:val="00C548A1"/>
    <w:rsid w:val="00C61154"/>
    <w:rsid w:val="00C638BA"/>
    <w:rsid w:val="00C664C8"/>
    <w:rsid w:val="00C6694B"/>
    <w:rsid w:val="00C66B8B"/>
    <w:rsid w:val="00C67C6D"/>
    <w:rsid w:val="00C70DA4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CF6BF9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76E3B"/>
    <w:rsid w:val="00D841A7"/>
    <w:rsid w:val="00D905F5"/>
    <w:rsid w:val="00D93005"/>
    <w:rsid w:val="00D94D9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55A5"/>
    <w:rsid w:val="00DF045F"/>
    <w:rsid w:val="00DF21DF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9494F"/>
    <w:rsid w:val="00E955E4"/>
    <w:rsid w:val="00E97D57"/>
    <w:rsid w:val="00EA2451"/>
    <w:rsid w:val="00EB0A4B"/>
    <w:rsid w:val="00EB13F6"/>
    <w:rsid w:val="00EB2F6F"/>
    <w:rsid w:val="00EB75D3"/>
    <w:rsid w:val="00EC1989"/>
    <w:rsid w:val="00EC649C"/>
    <w:rsid w:val="00EC7BD4"/>
    <w:rsid w:val="00ED0EE2"/>
    <w:rsid w:val="00ED19E7"/>
    <w:rsid w:val="00ED285F"/>
    <w:rsid w:val="00ED7A9E"/>
    <w:rsid w:val="00EE0075"/>
    <w:rsid w:val="00EE192D"/>
    <w:rsid w:val="00EE26A9"/>
    <w:rsid w:val="00EE312F"/>
    <w:rsid w:val="00EE40B4"/>
    <w:rsid w:val="00EE6F3B"/>
    <w:rsid w:val="00EF5A4C"/>
    <w:rsid w:val="00F021CF"/>
    <w:rsid w:val="00F04E4E"/>
    <w:rsid w:val="00F1045D"/>
    <w:rsid w:val="00F10623"/>
    <w:rsid w:val="00F14089"/>
    <w:rsid w:val="00F17036"/>
    <w:rsid w:val="00F23073"/>
    <w:rsid w:val="00F2395E"/>
    <w:rsid w:val="00F242F3"/>
    <w:rsid w:val="00F3199B"/>
    <w:rsid w:val="00F4200D"/>
    <w:rsid w:val="00F4734F"/>
    <w:rsid w:val="00F479F6"/>
    <w:rsid w:val="00F60362"/>
    <w:rsid w:val="00F61893"/>
    <w:rsid w:val="00F61F0D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4365"/>
    <w:rsid w:val="00FE1600"/>
    <w:rsid w:val="00FF1F43"/>
    <w:rsid w:val="00FF2540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FD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940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7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77</cp:revision>
  <cp:lastPrinted>2021-07-06T13:12:00Z</cp:lastPrinted>
  <dcterms:created xsi:type="dcterms:W3CDTF">2019-11-03T11:39:00Z</dcterms:created>
  <dcterms:modified xsi:type="dcterms:W3CDTF">2021-10-17T16:39:00Z</dcterms:modified>
</cp:coreProperties>
</file>